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743D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1E620CA6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328BF088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9410412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75C09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72B29BCF" w14:textId="77777777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49104C89" w14:textId="77777777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1154F2D2" w14:textId="77777777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02F42DF8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4481A" w14:textId="77777777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0F9EF274" w14:textId="6EF0B87B" w:rsidR="00535744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1034F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dávka </w:t>
            </w:r>
            <w:bookmarkEnd w:id="0"/>
            <w:r w:rsidR="003646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VD zařízení</w:t>
            </w:r>
            <w:r w:rsidR="00AC274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druhé vyhlášení</w:t>
            </w: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“</w:t>
            </w:r>
          </w:p>
          <w:p w14:paraId="5FC81100" w14:textId="77777777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14:paraId="6E45DC8F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2B58BB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5EF7BE4C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4C449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45EF828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106E9D88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7E9E17E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A6C6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080F108A" w14:textId="12752B8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44FA287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BEF4F1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6BB35B3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4707DAE9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1365F00B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48B68FD7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1EB90DA3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3C4CFA96" w14:textId="77777777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70361432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E804D12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4B199231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0A35F2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35C45E14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95A04F3" w14:textId="77777777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1D7CB665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546E0B8B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1CBDBEF2" w14:textId="777777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36530F86" w14:textId="77777777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B8757B4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53D9FCE9" w14:textId="77777777" w:rsidR="00E40B12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BECC05F" w14:textId="77777777" w:rsidR="00E40B12" w:rsidRDefault="00E40B12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3C6DEF" w14:textId="5A0BF7C9" w:rsidR="004422A0" w:rsidRPr="003003B8" w:rsidRDefault="00E40B12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)</w:t>
      </w:r>
      <w:r w:rsidRPr="00E40B1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eznam významných dodávek</w:t>
      </w:r>
    </w:p>
    <w:p w14:paraId="63521F9F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9400A3" w14:textId="62805103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</w:t>
      </w:r>
      <w:r w:rsidR="00CD5599" w:rsidRPr="002D4AAA">
        <w:rPr>
          <w:rFonts w:ascii="Arial" w:hAnsi="Arial" w:cs="Arial"/>
          <w:sz w:val="22"/>
          <w:szCs w:val="22"/>
        </w:rPr>
        <w:t xml:space="preserve">posledních </w:t>
      </w:r>
      <w:r w:rsidR="00E40B12">
        <w:rPr>
          <w:rFonts w:ascii="Arial" w:hAnsi="Arial" w:cs="Arial"/>
          <w:sz w:val="22"/>
          <w:szCs w:val="22"/>
        </w:rPr>
        <w:t xml:space="preserve">pěti </w:t>
      </w:r>
      <w:r w:rsidR="00CD5599" w:rsidRPr="002D4AAA">
        <w:rPr>
          <w:rFonts w:ascii="Arial" w:hAnsi="Arial" w:cs="Arial"/>
          <w:sz w:val="22"/>
          <w:szCs w:val="22"/>
        </w:rPr>
        <w:t>(</w:t>
      </w:r>
      <w:r w:rsidR="00E40B12">
        <w:rPr>
          <w:rFonts w:ascii="Arial" w:hAnsi="Arial" w:cs="Arial"/>
          <w:sz w:val="22"/>
          <w:szCs w:val="22"/>
        </w:rPr>
        <w:t>5</w:t>
      </w:r>
      <w:r w:rsidR="00CD5599" w:rsidRPr="002D4AAA">
        <w:rPr>
          <w:rFonts w:ascii="Arial" w:hAnsi="Arial" w:cs="Arial"/>
          <w:sz w:val="22"/>
          <w:szCs w:val="22"/>
        </w:rPr>
        <w:t xml:space="preserve">) letech před zahájením tohoto výběrového řízení realizoval (dokončil) alespoň </w:t>
      </w:r>
      <w:r w:rsidR="00E40B12">
        <w:rPr>
          <w:rFonts w:ascii="Arial" w:hAnsi="Arial" w:cs="Arial"/>
          <w:sz w:val="22"/>
          <w:szCs w:val="22"/>
        </w:rPr>
        <w:t>tři (</w:t>
      </w:r>
      <w:r w:rsidR="00E40B12" w:rsidRPr="00DB2541">
        <w:rPr>
          <w:rFonts w:ascii="Arial" w:hAnsi="Arial" w:cs="Arial"/>
          <w:bCs/>
          <w:sz w:val="22"/>
          <w:szCs w:val="22"/>
        </w:rPr>
        <w:t>3</w:t>
      </w:r>
      <w:r w:rsidR="00E40B12">
        <w:rPr>
          <w:rFonts w:ascii="Arial" w:hAnsi="Arial" w:cs="Arial"/>
          <w:bCs/>
          <w:sz w:val="22"/>
          <w:szCs w:val="22"/>
        </w:rPr>
        <w:t>)</w:t>
      </w:r>
      <w:r w:rsidR="00E40B12" w:rsidRPr="00DB2541">
        <w:rPr>
          <w:rFonts w:ascii="Arial" w:hAnsi="Arial" w:cs="Arial"/>
          <w:bCs/>
          <w:sz w:val="22"/>
          <w:szCs w:val="22"/>
        </w:rPr>
        <w:t xml:space="preserve"> instalace obdobných zařízení za posledních 5 let, přičemž alespoň jedna z těchto instalací musí být v zemi, kde se uplatňují srovnatelné technické a bezpečnostní standardy jako v EU (např. EU, EHP, UK, USA, Japonsko)</w:t>
      </w:r>
      <w:r w:rsidR="00E40B12">
        <w:rPr>
          <w:rFonts w:ascii="Arial" w:hAnsi="Arial" w:cs="Arial"/>
          <w:bCs/>
          <w:sz w:val="22"/>
          <w:szCs w:val="22"/>
        </w:rPr>
        <w:t>, přičemž každá z těchto zakázek musí být v hodnotě alespoň 10.000.000 Kč bez DPH</w:t>
      </w:r>
      <w:r w:rsidR="002D4AAA" w:rsidRPr="002D4AAA">
        <w:rPr>
          <w:rFonts w:ascii="Arial" w:hAnsi="Arial" w:cs="Arial"/>
          <w:bCs/>
          <w:sz w:val="22"/>
          <w:szCs w:val="22"/>
        </w:rPr>
        <w:t>, a to:</w:t>
      </w:r>
    </w:p>
    <w:p w14:paraId="28E950F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3D4F6D00" w14:textId="77777777" w:rsidTr="00CD5599">
        <w:tc>
          <w:tcPr>
            <w:tcW w:w="437" w:type="dxa"/>
            <w:vAlign w:val="center"/>
          </w:tcPr>
          <w:p w14:paraId="19D324B0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5433466F" w14:textId="77777777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4E21E9A3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060CFFD7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3BBF849E" w14:textId="77777777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628ED7C9" w14:textId="77777777" w:rsidTr="00CD5599">
        <w:tc>
          <w:tcPr>
            <w:tcW w:w="437" w:type="dxa"/>
          </w:tcPr>
          <w:p w14:paraId="2B157D68" w14:textId="77777777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7278C18A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DA5C545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7B8D9E89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307F000" w14:textId="7777777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2D4AAA" w:rsidRPr="003003B8" w14:paraId="6E49DD5D" w14:textId="77777777" w:rsidTr="00CD5599">
        <w:tc>
          <w:tcPr>
            <w:tcW w:w="437" w:type="dxa"/>
          </w:tcPr>
          <w:p w14:paraId="5BE1EB05" w14:textId="22BE38D7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5021941" w14:textId="5C9ECA06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3C8F7E72" w14:textId="52B941B6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F2BF37" w14:textId="281AD4C9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69E9F15" w14:textId="2861EB8D" w:rsidR="002D4AAA" w:rsidRPr="003003B8" w:rsidRDefault="002D4AAA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E40B12" w:rsidRPr="003003B8" w14:paraId="4BCBC6AF" w14:textId="77777777" w:rsidTr="00CD5599">
        <w:tc>
          <w:tcPr>
            <w:tcW w:w="437" w:type="dxa"/>
          </w:tcPr>
          <w:p w14:paraId="4E5A6E10" w14:textId="6392103F" w:rsidR="00E40B12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90" w:type="dxa"/>
          </w:tcPr>
          <w:p w14:paraId="7E3D30B4" w14:textId="07D0733C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C8261E1" w14:textId="62E16E4E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0F1AB37" w14:textId="7D51984C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242127A" w14:textId="3E4CA661" w:rsidR="00E40B12" w:rsidRPr="003003B8" w:rsidRDefault="00E40B12" w:rsidP="00E40B12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CF9252C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FBC5C5" w14:textId="7595A0F3" w:rsidR="00E40B12" w:rsidRDefault="00E40B12" w:rsidP="004422A0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Pr="00CD5599">
        <w:rPr>
          <w:rFonts w:ascii="Arial" w:hAnsi="Arial" w:cs="Arial"/>
          <w:sz w:val="22"/>
          <w:szCs w:val="22"/>
        </w:rPr>
        <w:t xml:space="preserve">v </w:t>
      </w:r>
      <w:r w:rsidRPr="002D4AAA">
        <w:rPr>
          <w:rFonts w:ascii="Arial" w:hAnsi="Arial" w:cs="Arial"/>
          <w:sz w:val="22"/>
          <w:szCs w:val="22"/>
        </w:rPr>
        <w:t xml:space="preserve">posledních </w:t>
      </w:r>
      <w:r>
        <w:rPr>
          <w:rFonts w:ascii="Arial" w:hAnsi="Arial" w:cs="Arial"/>
          <w:sz w:val="22"/>
          <w:szCs w:val="22"/>
        </w:rPr>
        <w:t xml:space="preserve">pěti </w:t>
      </w:r>
      <w:r w:rsidRPr="002D4AA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2D4AAA">
        <w:rPr>
          <w:rFonts w:ascii="Arial" w:hAnsi="Arial" w:cs="Arial"/>
          <w:sz w:val="22"/>
          <w:szCs w:val="22"/>
        </w:rPr>
        <w:t>) letech před zahájením tohoto výběrového řízení realizoval (dokončil)</w:t>
      </w:r>
      <w:r>
        <w:rPr>
          <w:rFonts w:ascii="Arial" w:hAnsi="Arial" w:cs="Arial"/>
          <w:sz w:val="22"/>
          <w:szCs w:val="22"/>
        </w:rPr>
        <w:t xml:space="preserve"> alespoň </w:t>
      </w:r>
      <w:r>
        <w:rPr>
          <w:rFonts w:ascii="Arial" w:hAnsi="Arial" w:cs="Arial"/>
          <w:bCs/>
          <w:sz w:val="22"/>
          <w:szCs w:val="22"/>
        </w:rPr>
        <w:t>2 dodávky</w:t>
      </w:r>
      <w:r w:rsidRPr="00DB254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troje pro povlakování skla </w:t>
      </w:r>
      <w:r w:rsidRPr="00DB2541">
        <w:rPr>
          <w:rFonts w:ascii="Arial" w:hAnsi="Arial" w:cs="Arial"/>
          <w:bCs/>
          <w:sz w:val="22"/>
          <w:szCs w:val="22"/>
        </w:rPr>
        <w:t>za posledních 5 let</w:t>
      </w:r>
      <w:r>
        <w:rPr>
          <w:rFonts w:ascii="Arial" w:hAnsi="Arial" w:cs="Arial"/>
          <w:bCs/>
          <w:sz w:val="22"/>
          <w:szCs w:val="22"/>
        </w:rPr>
        <w:t>, a to konkrétně:</w:t>
      </w:r>
    </w:p>
    <w:p w14:paraId="7A77ED4A" w14:textId="77777777" w:rsidR="00E40B12" w:rsidRDefault="00E40B12" w:rsidP="004422A0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E40B12" w:rsidRPr="003003B8" w14:paraId="4984BA95" w14:textId="77777777" w:rsidTr="007037D0">
        <w:tc>
          <w:tcPr>
            <w:tcW w:w="437" w:type="dxa"/>
            <w:vAlign w:val="center"/>
          </w:tcPr>
          <w:p w14:paraId="7B1543FC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79DE26BC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5A80F4CE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Doba realizace</w:t>
            </w:r>
          </w:p>
        </w:tc>
        <w:tc>
          <w:tcPr>
            <w:tcW w:w="1848" w:type="dxa"/>
            <w:vAlign w:val="center"/>
          </w:tcPr>
          <w:p w14:paraId="203C5C14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46A52B8E" w14:textId="77777777" w:rsidR="00E40B12" w:rsidRPr="003003B8" w:rsidRDefault="00E40B12" w:rsidP="007037D0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E40B12" w:rsidRPr="003003B8" w14:paraId="0A70D6D9" w14:textId="77777777" w:rsidTr="007037D0">
        <w:tc>
          <w:tcPr>
            <w:tcW w:w="437" w:type="dxa"/>
          </w:tcPr>
          <w:p w14:paraId="03F6B15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29FED7F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30B0B5EA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063FA3E9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27FC336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E40B12" w:rsidRPr="003003B8" w14:paraId="040EC955" w14:textId="77777777" w:rsidTr="007037D0">
        <w:tc>
          <w:tcPr>
            <w:tcW w:w="437" w:type="dxa"/>
          </w:tcPr>
          <w:p w14:paraId="25EEE959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597ABCBE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54A7B4D1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0D09011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C33A35C" w14:textId="77777777" w:rsidR="00E40B12" w:rsidRPr="003003B8" w:rsidRDefault="00E40B12" w:rsidP="007037D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0C792104" w14:textId="77777777" w:rsidR="00E40B12" w:rsidRDefault="00E40B12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4F450A" w14:textId="36630D79" w:rsidR="00E40B12" w:rsidRDefault="00E40B12" w:rsidP="00E40B12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)</w:t>
      </w:r>
      <w:r w:rsidRPr="00E40B1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Popis opatření k zajištění kvality, certifikace</w:t>
      </w:r>
    </w:p>
    <w:p w14:paraId="1601484D" w14:textId="77777777" w:rsidR="00E40B12" w:rsidRDefault="00E40B12" w:rsidP="00E40B12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8AE2C5" w14:textId="367D7872" w:rsidR="00E40B12" w:rsidRDefault="00E40B12" w:rsidP="00E40B1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dále prohlašuje, že splňuje technickou kvalifikaci, neboť je schopen </w:t>
      </w:r>
      <w:r w:rsidRPr="008D182D">
        <w:rPr>
          <w:rFonts w:ascii="Arial" w:hAnsi="Arial" w:cs="Arial"/>
          <w:bCs/>
          <w:sz w:val="22"/>
          <w:szCs w:val="22"/>
        </w:rPr>
        <w:t xml:space="preserve">zajistit </w:t>
      </w:r>
      <w:r>
        <w:rPr>
          <w:rFonts w:ascii="Arial" w:hAnsi="Arial" w:cs="Arial"/>
          <w:bCs/>
          <w:sz w:val="22"/>
          <w:szCs w:val="22"/>
        </w:rPr>
        <w:t xml:space="preserve">(i) </w:t>
      </w:r>
      <w:r w:rsidRPr="008D182D">
        <w:rPr>
          <w:rFonts w:ascii="Arial" w:hAnsi="Arial" w:cs="Arial"/>
          <w:bCs/>
          <w:sz w:val="22"/>
          <w:szCs w:val="22"/>
        </w:rPr>
        <w:t>servisní zásah během 48 hod.</w:t>
      </w:r>
      <w:r>
        <w:rPr>
          <w:rFonts w:ascii="Arial" w:hAnsi="Arial" w:cs="Arial"/>
          <w:bCs/>
          <w:sz w:val="22"/>
          <w:szCs w:val="22"/>
        </w:rPr>
        <w:t xml:space="preserve"> od oznámení vady plnění (</w:t>
      </w:r>
      <w:proofErr w:type="spellStart"/>
      <w:r>
        <w:rPr>
          <w:rFonts w:ascii="Arial" w:hAnsi="Arial" w:cs="Arial"/>
          <w:bCs/>
          <w:sz w:val="22"/>
          <w:szCs w:val="22"/>
        </w:rPr>
        <w:t>i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dostupnost náhradních dílů do 72 hod. od oznámení vady (jak jej k tomu </w:t>
      </w:r>
      <w:r w:rsidRPr="008D182D">
        <w:rPr>
          <w:rFonts w:ascii="Arial" w:hAnsi="Arial" w:cs="Arial"/>
          <w:bCs/>
          <w:sz w:val="22"/>
          <w:szCs w:val="22"/>
        </w:rPr>
        <w:t>zavaz</w:t>
      </w:r>
      <w:r>
        <w:rPr>
          <w:rFonts w:ascii="Arial" w:hAnsi="Arial" w:cs="Arial"/>
          <w:bCs/>
          <w:sz w:val="22"/>
          <w:szCs w:val="22"/>
        </w:rPr>
        <w:t>uje návrh</w:t>
      </w:r>
      <w:r w:rsidRPr="008D182D">
        <w:rPr>
          <w:rFonts w:ascii="Arial" w:hAnsi="Arial" w:cs="Arial"/>
          <w:bCs/>
          <w:sz w:val="22"/>
          <w:szCs w:val="22"/>
        </w:rPr>
        <w:t xml:space="preserve"> smlouv</w:t>
      </w:r>
      <w:r>
        <w:rPr>
          <w:rFonts w:ascii="Arial" w:hAnsi="Arial" w:cs="Arial"/>
          <w:bCs/>
          <w:sz w:val="22"/>
          <w:szCs w:val="22"/>
        </w:rPr>
        <w:t>y)</w:t>
      </w:r>
      <w:r w:rsidR="002519B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2519B2">
        <w:rPr>
          <w:rFonts w:ascii="Arial" w:hAnsi="Arial" w:cs="Arial"/>
          <w:bCs/>
          <w:sz w:val="22"/>
          <w:szCs w:val="22"/>
        </w:rPr>
        <w:t>iii</w:t>
      </w:r>
      <w:proofErr w:type="spellEnd"/>
      <w:r w:rsidR="002519B2">
        <w:rPr>
          <w:rFonts w:ascii="Arial" w:hAnsi="Arial" w:cs="Arial"/>
          <w:bCs/>
          <w:sz w:val="22"/>
          <w:szCs w:val="22"/>
        </w:rPr>
        <w:t>) poskytnout on-line podporu nepřetržitě a (</w:t>
      </w:r>
      <w:proofErr w:type="spellStart"/>
      <w:r w:rsidR="002519B2">
        <w:rPr>
          <w:rFonts w:ascii="Arial" w:hAnsi="Arial" w:cs="Arial"/>
          <w:bCs/>
          <w:sz w:val="22"/>
          <w:szCs w:val="22"/>
        </w:rPr>
        <w:t>iv</w:t>
      </w:r>
      <w:proofErr w:type="spellEnd"/>
      <w:r w:rsidR="002519B2">
        <w:rPr>
          <w:rFonts w:ascii="Arial" w:hAnsi="Arial" w:cs="Arial"/>
          <w:bCs/>
          <w:sz w:val="22"/>
          <w:szCs w:val="22"/>
        </w:rPr>
        <w:t>) disponuje evropským servisním zázemím, a</w:t>
      </w:r>
      <w:r>
        <w:rPr>
          <w:rFonts w:ascii="Arial" w:hAnsi="Arial" w:cs="Arial"/>
          <w:bCs/>
          <w:sz w:val="22"/>
          <w:szCs w:val="22"/>
        </w:rPr>
        <w:t xml:space="preserve"> to následujícím způsobem:</w:t>
      </w:r>
    </w:p>
    <w:p w14:paraId="5D397E03" w14:textId="3CF22453" w:rsidR="00E40B12" w:rsidRDefault="00E40B12" w:rsidP="00E40B12">
      <w:pPr>
        <w:spacing w:line="276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[*DODAVATEL</w:t>
      </w:r>
      <w:r>
        <w:rPr>
          <w:rFonts w:ascii="Arial" w:hAnsi="Arial" w:cs="Arial"/>
          <w:sz w:val="22"/>
          <w:szCs w:val="22"/>
          <w:highlight w:val="yellow"/>
        </w:rPr>
        <w:t xml:space="preserve"> DOPLNÍ POPIS OPATŘENÍ ZAJIŠŤUJÍCÍ POŽADOVANOU KVALITU</w:t>
      </w:r>
      <w:r w:rsidRPr="003003B8">
        <w:rPr>
          <w:rFonts w:ascii="Arial" w:hAnsi="Arial" w:cs="Arial"/>
          <w:sz w:val="22"/>
          <w:szCs w:val="22"/>
          <w:highlight w:val="yellow"/>
        </w:rPr>
        <w:t>*]</w:t>
      </w:r>
    </w:p>
    <w:p w14:paraId="6442CB3E" w14:textId="65C7DE7D" w:rsidR="00E40B12" w:rsidRDefault="00E40B12" w:rsidP="00E40B1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rovněž prohlašuje, že disponuje certifikací </w:t>
      </w:r>
      <w:r>
        <w:rPr>
          <w:rFonts w:ascii="Arial" w:hAnsi="Arial" w:cs="Arial"/>
          <w:bCs/>
          <w:sz w:val="22"/>
          <w:szCs w:val="22"/>
        </w:rPr>
        <w:t xml:space="preserve">dle normy ISO 9001:2015 </w:t>
      </w:r>
      <w:r w:rsidRPr="00855F34">
        <w:rPr>
          <w:rFonts w:ascii="Arial" w:hAnsi="Arial" w:cs="Arial"/>
          <w:bCs/>
          <w:sz w:val="22"/>
          <w:szCs w:val="22"/>
        </w:rPr>
        <w:t xml:space="preserve">Systémy managementu kvality </w:t>
      </w:r>
      <w:r>
        <w:rPr>
          <w:rFonts w:ascii="Arial" w:hAnsi="Arial" w:cs="Arial"/>
          <w:bCs/>
          <w:sz w:val="22"/>
          <w:szCs w:val="22"/>
        </w:rPr>
        <w:t>–</w:t>
      </w:r>
      <w:r w:rsidRPr="00855F34">
        <w:rPr>
          <w:rFonts w:ascii="Arial" w:hAnsi="Arial" w:cs="Arial"/>
          <w:bCs/>
          <w:sz w:val="22"/>
          <w:szCs w:val="22"/>
        </w:rPr>
        <w:t xml:space="preserve"> Požadavky</w:t>
      </w:r>
      <w:r>
        <w:rPr>
          <w:rFonts w:ascii="Arial" w:hAnsi="Arial" w:cs="Arial"/>
          <w:bCs/>
          <w:sz w:val="22"/>
          <w:szCs w:val="22"/>
        </w:rPr>
        <w:t>, pročež k nabídce připojuje tento certifikát.</w:t>
      </w:r>
    </w:p>
    <w:p w14:paraId="5826D28A" w14:textId="77777777" w:rsidR="00E40B12" w:rsidRPr="003003B8" w:rsidRDefault="00E40B12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B2E95A7" w14:textId="77777777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652FDA2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77D18DC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3D398D59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F058AF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16872B1C" w14:textId="77777777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5A8D9C79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05B8BCDB" w14:textId="77777777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DB58" w14:textId="77777777" w:rsidR="00106E75" w:rsidRDefault="00106E75">
      <w:r>
        <w:separator/>
      </w:r>
    </w:p>
  </w:endnote>
  <w:endnote w:type="continuationSeparator" w:id="0">
    <w:p w14:paraId="67984F21" w14:textId="77777777" w:rsidR="00106E75" w:rsidRDefault="0010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7923743B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602EFA23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3EF08D" w14:textId="77777777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46E7" w14:textId="77777777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D01A" w14:textId="77777777" w:rsidR="00106E75" w:rsidRDefault="00106E75">
      <w:r>
        <w:separator/>
      </w:r>
    </w:p>
  </w:footnote>
  <w:footnote w:type="continuationSeparator" w:id="0">
    <w:p w14:paraId="14834263" w14:textId="77777777" w:rsidR="00106E75" w:rsidRDefault="0010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34143C26" w14:textId="77777777" w:rsidTr="003F4902">
      <w:trPr>
        <w:trHeight w:val="1051"/>
      </w:trPr>
      <w:tc>
        <w:tcPr>
          <w:tcW w:w="5066" w:type="dxa"/>
          <w:vAlign w:val="center"/>
        </w:tcPr>
        <w:p w14:paraId="2358A39F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A89D099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721992" wp14:editId="2E4BCD42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544AF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06B79"/>
    <w:rsid w:val="00106E75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3F0E"/>
    <w:rsid w:val="00134F94"/>
    <w:rsid w:val="00134FA0"/>
    <w:rsid w:val="0013561D"/>
    <w:rsid w:val="001404B8"/>
    <w:rsid w:val="001420BE"/>
    <w:rsid w:val="00142B60"/>
    <w:rsid w:val="001435DE"/>
    <w:rsid w:val="00144BAC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19B2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4AAA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468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3B67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3F61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11D7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0594"/>
    <w:rsid w:val="005C1092"/>
    <w:rsid w:val="005C1842"/>
    <w:rsid w:val="005C29D2"/>
    <w:rsid w:val="005C47E3"/>
    <w:rsid w:val="005C4879"/>
    <w:rsid w:val="005C488E"/>
    <w:rsid w:val="005C4C53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6703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393C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2CAF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2780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B0A"/>
    <w:rsid w:val="00AA0130"/>
    <w:rsid w:val="00AA0BB9"/>
    <w:rsid w:val="00AA0EB9"/>
    <w:rsid w:val="00AA2F09"/>
    <w:rsid w:val="00AA7490"/>
    <w:rsid w:val="00AA7EA5"/>
    <w:rsid w:val="00AB0882"/>
    <w:rsid w:val="00AB200F"/>
    <w:rsid w:val="00AB6464"/>
    <w:rsid w:val="00AB6DB2"/>
    <w:rsid w:val="00AC026C"/>
    <w:rsid w:val="00AC2745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1A3E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4912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C097A"/>
    <w:rsid w:val="00DC1E80"/>
    <w:rsid w:val="00DD1423"/>
    <w:rsid w:val="00DD2831"/>
    <w:rsid w:val="00DD628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0B12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0811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17A6B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675D"/>
  <w15:docId w15:val="{488BCB4C-D749-419C-B7A0-363FA3F6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Dobr</cp:lastModifiedBy>
  <cp:revision>10</cp:revision>
  <dcterms:created xsi:type="dcterms:W3CDTF">2025-04-14T09:49:00Z</dcterms:created>
  <dcterms:modified xsi:type="dcterms:W3CDTF">2025-12-17T13:39:00Z</dcterms:modified>
</cp:coreProperties>
</file>